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0041" w14:textId="730AC20A" w:rsidR="00FC1ECC" w:rsidRDefault="002F3D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号）</w:t>
      </w:r>
    </w:p>
    <w:p w14:paraId="13E27D61" w14:textId="77777777"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2F0BBD1" w14:textId="018B3237" w:rsidR="00053D1D" w:rsidRDefault="00DC23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治見</w:t>
      </w:r>
      <w:r w:rsidR="00053D1D">
        <w:rPr>
          <w:rFonts w:hint="eastAsia"/>
          <w:sz w:val="24"/>
          <w:szCs w:val="24"/>
        </w:rPr>
        <w:t xml:space="preserve">商工会議所　</w:t>
      </w:r>
      <w:r>
        <w:rPr>
          <w:rFonts w:hint="eastAsia"/>
          <w:sz w:val="24"/>
          <w:szCs w:val="24"/>
        </w:rPr>
        <w:t>会頭</w:t>
      </w:r>
      <w:r w:rsidR="00053D1D">
        <w:rPr>
          <w:rFonts w:hint="eastAsia"/>
          <w:sz w:val="24"/>
          <w:szCs w:val="24"/>
        </w:rPr>
        <w:t xml:space="preserve">　殿</w:t>
      </w:r>
    </w:p>
    <w:p w14:paraId="18622901" w14:textId="77777777" w:rsidR="00053D1D" w:rsidRDefault="00053D1D">
      <w:pPr>
        <w:rPr>
          <w:sz w:val="24"/>
          <w:szCs w:val="24"/>
        </w:rPr>
      </w:pPr>
    </w:p>
    <w:p w14:paraId="08CBCA62" w14:textId="77777777"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14:paraId="0D1FBBDD" w14:textId="77777777"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14:paraId="1576D1D9" w14:textId="77777777"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14:paraId="0A5D2D07" w14:textId="77777777"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14:paraId="33952C0D" w14:textId="245F9BAF" w:rsidR="00053D1D" w:rsidRPr="007B700B" w:rsidRDefault="00053D1D">
      <w:pPr>
        <w:rPr>
          <w:i/>
          <w:szCs w:val="21"/>
        </w:rPr>
      </w:pPr>
    </w:p>
    <w:p w14:paraId="7CC7C5A3" w14:textId="77777777" w:rsidR="004520E9" w:rsidRDefault="004520E9" w:rsidP="00053D1D">
      <w:pPr>
        <w:jc w:val="center"/>
        <w:rPr>
          <w:sz w:val="24"/>
          <w:szCs w:val="24"/>
        </w:rPr>
      </w:pPr>
    </w:p>
    <w:p w14:paraId="74793446" w14:textId="34A03037" w:rsidR="00053D1D" w:rsidRPr="0049459F" w:rsidRDefault="00DC2395" w:rsidP="00053D1D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>新事業突破支援補助金</w:t>
      </w:r>
      <w:r w:rsidR="00FF0FFD" w:rsidRPr="00FF0FFD">
        <w:rPr>
          <w:rFonts w:hint="eastAsia"/>
          <w:sz w:val="24"/>
        </w:rPr>
        <w:t>に係る</w:t>
      </w:r>
      <w:r w:rsidR="00053D1D"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14:paraId="68D74E60" w14:textId="3AC29434" w:rsidR="00053D1D" w:rsidRPr="00DC2395" w:rsidRDefault="00053D1D">
      <w:pPr>
        <w:rPr>
          <w:sz w:val="24"/>
          <w:szCs w:val="24"/>
        </w:rPr>
      </w:pPr>
    </w:p>
    <w:p w14:paraId="55BC6907" w14:textId="77777777" w:rsidR="00DC2395" w:rsidRPr="00DC2395" w:rsidRDefault="00DC2395">
      <w:pPr>
        <w:rPr>
          <w:sz w:val="24"/>
          <w:szCs w:val="24"/>
        </w:rPr>
      </w:pPr>
    </w:p>
    <w:p w14:paraId="26E696E9" w14:textId="77777777"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E64D53" w14:paraId="752BB3A2" w14:textId="77777777" w:rsidTr="00E64D53">
        <w:tc>
          <w:tcPr>
            <w:tcW w:w="1951" w:type="dxa"/>
            <w:shd w:val="clear" w:color="auto" w:fill="A6A6A6"/>
          </w:tcPr>
          <w:p w14:paraId="773840E8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14:paraId="441F036F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14:paraId="74D39C9A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14:paraId="267562FE" w14:textId="77777777" w:rsidTr="00E64D53">
        <w:tc>
          <w:tcPr>
            <w:tcW w:w="1951" w:type="dxa"/>
            <w:shd w:val="clear" w:color="auto" w:fill="auto"/>
          </w:tcPr>
          <w:p w14:paraId="28973913" w14:textId="77777777"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14:paraId="4C75650B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4EB23A5A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14:paraId="065F929E" w14:textId="77777777" w:rsidTr="00E64D53">
        <w:tc>
          <w:tcPr>
            <w:tcW w:w="1951" w:type="dxa"/>
            <w:shd w:val="clear" w:color="auto" w:fill="auto"/>
          </w:tcPr>
          <w:p w14:paraId="00636B04" w14:textId="77777777"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14:paraId="010D2989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70FF1F45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14:paraId="4E98AE53" w14:textId="77777777" w:rsidTr="00E64D53">
        <w:tc>
          <w:tcPr>
            <w:tcW w:w="1951" w:type="dxa"/>
            <w:shd w:val="clear" w:color="auto" w:fill="auto"/>
          </w:tcPr>
          <w:p w14:paraId="1B886987" w14:textId="77777777"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14:paraId="5B452760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70464B8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14:paraId="3E01E93E" w14:textId="77777777" w:rsidTr="00E64D53">
        <w:tc>
          <w:tcPr>
            <w:tcW w:w="1951" w:type="dxa"/>
            <w:shd w:val="clear" w:color="auto" w:fill="auto"/>
          </w:tcPr>
          <w:p w14:paraId="52648AEE" w14:textId="77777777"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14:paraId="7632B210" w14:textId="77777777"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11E5F558" w14:textId="77777777"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14:paraId="223F8563" w14:textId="77777777" w:rsidTr="00E64D53">
        <w:tc>
          <w:tcPr>
            <w:tcW w:w="1951" w:type="dxa"/>
            <w:shd w:val="clear" w:color="auto" w:fill="auto"/>
          </w:tcPr>
          <w:p w14:paraId="6A5DB2CF" w14:textId="77777777"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14:paraId="27A18D63" w14:textId="77777777"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7BB9CECD" w14:textId="77777777"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14:paraId="5A292320" w14:textId="77777777" w:rsidTr="00E64D53">
        <w:tc>
          <w:tcPr>
            <w:tcW w:w="1951" w:type="dxa"/>
            <w:shd w:val="clear" w:color="auto" w:fill="auto"/>
          </w:tcPr>
          <w:p w14:paraId="79ECE4A1" w14:textId="77777777"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14:paraId="100BE123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32C8BDE1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14:paraId="34675B08" w14:textId="77777777" w:rsidTr="00E64D53">
        <w:tc>
          <w:tcPr>
            <w:tcW w:w="1951" w:type="dxa"/>
            <w:shd w:val="clear" w:color="auto" w:fill="auto"/>
          </w:tcPr>
          <w:p w14:paraId="773559EA" w14:textId="77777777"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14:paraId="54C7574C" w14:textId="77777777"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7E6CF105" w14:textId="77777777"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14:paraId="71E2E4ED" w14:textId="77777777" w:rsidTr="00E64D53">
        <w:tc>
          <w:tcPr>
            <w:tcW w:w="1951" w:type="dxa"/>
            <w:shd w:val="clear" w:color="auto" w:fill="auto"/>
          </w:tcPr>
          <w:p w14:paraId="7C1C1273" w14:textId="77777777"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14:paraId="5BFCD018" w14:textId="77777777"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CC80E8D" w14:textId="77777777"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14:paraId="287550A9" w14:textId="77777777" w:rsidR="00053D1D" w:rsidRDefault="00053D1D">
      <w:pPr>
        <w:rPr>
          <w:sz w:val="24"/>
          <w:szCs w:val="24"/>
        </w:rPr>
      </w:pPr>
    </w:p>
    <w:p w14:paraId="37A420E9" w14:textId="77777777"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14:paraId="2E8F695B" w14:textId="77777777"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14:paraId="4EC99250" w14:textId="77777777"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14:paraId="25FEE121" w14:textId="77777777" w:rsidR="00B7735E" w:rsidRDefault="00B7735E">
      <w:pPr>
        <w:rPr>
          <w:sz w:val="24"/>
          <w:szCs w:val="24"/>
        </w:rPr>
      </w:pPr>
    </w:p>
    <w:p w14:paraId="7129EAEA" w14:textId="735FC271" w:rsidR="0086348B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14:paraId="43FD391B" w14:textId="77777777" w:rsidTr="00E64D53">
        <w:tc>
          <w:tcPr>
            <w:tcW w:w="1951" w:type="dxa"/>
            <w:shd w:val="clear" w:color="auto" w:fill="A6A6A6"/>
          </w:tcPr>
          <w:p w14:paraId="702608B8" w14:textId="77777777"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14:paraId="7E296277" w14:textId="77777777"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14:paraId="14B37787" w14:textId="77777777"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14:paraId="4B86B408" w14:textId="77777777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64848A16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14:paraId="4BB2608F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14:paraId="152F1D60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14:paraId="2101CF05" w14:textId="77777777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14:paraId="09B56DAD" w14:textId="77777777"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14:paraId="103D465D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14:paraId="19C12053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14:paraId="149AAC3B" w14:textId="77777777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14:paraId="5D6FB580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14:paraId="2192E2AB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14:paraId="1B0E7491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265815F3" w14:textId="77777777" w:rsidTr="00E64D53">
        <w:tc>
          <w:tcPr>
            <w:tcW w:w="1951" w:type="dxa"/>
            <w:shd w:val="clear" w:color="auto" w:fill="auto"/>
          </w:tcPr>
          <w:p w14:paraId="0CCE06D6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14:paraId="56E90A72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454294ED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7568F898" w14:textId="77777777" w:rsidTr="00E64D53">
        <w:tc>
          <w:tcPr>
            <w:tcW w:w="1951" w:type="dxa"/>
            <w:shd w:val="clear" w:color="auto" w:fill="auto"/>
          </w:tcPr>
          <w:p w14:paraId="1C4EDA8E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14:paraId="182333CF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198744D9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6707D0A3" w14:textId="77777777" w:rsidTr="00E64D53">
        <w:tc>
          <w:tcPr>
            <w:tcW w:w="1951" w:type="dxa"/>
            <w:shd w:val="clear" w:color="auto" w:fill="auto"/>
          </w:tcPr>
          <w:p w14:paraId="5715CF29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14:paraId="7AB9401E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2FDDB224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14:paraId="23CF7000" w14:textId="77777777" w:rsidTr="00E64D53">
        <w:tc>
          <w:tcPr>
            <w:tcW w:w="1951" w:type="dxa"/>
            <w:shd w:val="clear" w:color="auto" w:fill="auto"/>
          </w:tcPr>
          <w:p w14:paraId="31DBFAF2" w14:textId="77777777"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14:paraId="5F36E7CF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5867DE7E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14:paraId="7FAAB1B8" w14:textId="77777777" w:rsidTr="00E64D53">
        <w:tc>
          <w:tcPr>
            <w:tcW w:w="1951" w:type="dxa"/>
            <w:shd w:val="clear" w:color="auto" w:fill="auto"/>
          </w:tcPr>
          <w:p w14:paraId="68087CE0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14:paraId="28AB8527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571FF299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02A1CD22" w14:textId="77777777" w:rsidTr="00E64D53">
        <w:tc>
          <w:tcPr>
            <w:tcW w:w="1951" w:type="dxa"/>
            <w:shd w:val="clear" w:color="auto" w:fill="auto"/>
          </w:tcPr>
          <w:p w14:paraId="5270CD63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14:paraId="4C843E62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85A1344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14:paraId="14473206" w14:textId="77777777" w:rsidR="00B7735E" w:rsidRDefault="00B7735E" w:rsidP="0049459F">
      <w:pPr>
        <w:rPr>
          <w:sz w:val="24"/>
          <w:szCs w:val="24"/>
        </w:rPr>
      </w:pPr>
    </w:p>
    <w:sectPr w:rsidR="00B7735E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E220" w14:textId="77777777" w:rsidR="0041601E" w:rsidRDefault="0041601E" w:rsidP="00E64D53">
      <w:r>
        <w:separator/>
      </w:r>
    </w:p>
  </w:endnote>
  <w:endnote w:type="continuationSeparator" w:id="0">
    <w:p w14:paraId="7EC9536A" w14:textId="77777777" w:rsidR="0041601E" w:rsidRDefault="0041601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D34C" w14:textId="77777777" w:rsidR="0041601E" w:rsidRDefault="0041601E" w:rsidP="00E64D53">
      <w:r>
        <w:separator/>
      </w:r>
    </w:p>
  </w:footnote>
  <w:footnote w:type="continuationSeparator" w:id="0">
    <w:p w14:paraId="6DE09094" w14:textId="77777777" w:rsidR="0041601E" w:rsidRDefault="0041601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D1D"/>
    <w:rsid w:val="000411BD"/>
    <w:rsid w:val="00053D1D"/>
    <w:rsid w:val="00063412"/>
    <w:rsid w:val="00071EDE"/>
    <w:rsid w:val="00141DBB"/>
    <w:rsid w:val="001E1E97"/>
    <w:rsid w:val="00216C07"/>
    <w:rsid w:val="00217EE3"/>
    <w:rsid w:val="002A4297"/>
    <w:rsid w:val="002B4AFC"/>
    <w:rsid w:val="002E618F"/>
    <w:rsid w:val="002F3D78"/>
    <w:rsid w:val="003121BF"/>
    <w:rsid w:val="00334393"/>
    <w:rsid w:val="003844BC"/>
    <w:rsid w:val="0041601E"/>
    <w:rsid w:val="004520E9"/>
    <w:rsid w:val="00460F0E"/>
    <w:rsid w:val="0049459F"/>
    <w:rsid w:val="004A3F52"/>
    <w:rsid w:val="004D1F11"/>
    <w:rsid w:val="004D6247"/>
    <w:rsid w:val="00561907"/>
    <w:rsid w:val="00592452"/>
    <w:rsid w:val="00672000"/>
    <w:rsid w:val="006B751E"/>
    <w:rsid w:val="00754958"/>
    <w:rsid w:val="00775586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81009"/>
    <w:rsid w:val="00C852C8"/>
    <w:rsid w:val="00C85FAD"/>
    <w:rsid w:val="00CC1F97"/>
    <w:rsid w:val="00D347FB"/>
    <w:rsid w:val="00D51DA9"/>
    <w:rsid w:val="00D72703"/>
    <w:rsid w:val="00DC2395"/>
    <w:rsid w:val="00DF73CF"/>
    <w:rsid w:val="00E11891"/>
    <w:rsid w:val="00E16601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38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C747-798A-45ED-82CF-E521AE4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2-12-16T05:20:00Z</dcterms:modified>
</cp:coreProperties>
</file>